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6D45BE" w:rsidP="00336BF8">
      <w:r>
        <w:rPr>
          <w:noProof/>
        </w:rPr>
        <w:pict>
          <v:group id="Group 3" o:spid="_x0000_s1026" style="position:absolute;margin-left:-15.4pt;margin-top:3.75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>
                <w:txbxContent>
                  <w:p w:rsidR="00336BF8" w:rsidRPr="00DC48AB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08610C">
                      <w:rPr>
                        <w:b/>
                        <w:lang w:val="en-US"/>
                      </w:rPr>
                      <w:t>1989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08610C">
                      <w:rPr>
                        <w:sz w:val="22"/>
                        <w:szCs w:val="22"/>
                        <w:lang w:val="en-US"/>
                      </w:rPr>
                      <w:t>1989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Text Box 5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<v:textbox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19140F" w:rsidRDefault="0019140F" w:rsidP="0019140F">
      <w:pPr>
        <w:ind w:firstLine="708"/>
        <w:rPr>
          <w:b/>
        </w:rPr>
      </w:pPr>
      <w:r>
        <w:rPr>
          <w:b/>
        </w:rPr>
        <w:t>ДО</w:t>
      </w:r>
    </w:p>
    <w:p w:rsidR="0019140F" w:rsidRDefault="0019140F" w:rsidP="0019140F">
      <w:pPr>
        <w:rPr>
          <w:b/>
        </w:rPr>
      </w:pPr>
      <w:r>
        <w:rPr>
          <w:b/>
        </w:rPr>
        <w:tab/>
        <w:t>КМЕТА НА ОБЩИНА ВЕНЕЦ</w:t>
      </w:r>
    </w:p>
    <w:p w:rsidR="002F563E" w:rsidRDefault="002F563E" w:rsidP="007243AE">
      <w:pPr>
        <w:keepNext/>
        <w:spacing w:after="40"/>
        <w:ind w:right="-2"/>
        <w:outlineLvl w:val="1"/>
        <w:rPr>
          <w:b/>
          <w:sz w:val="36"/>
          <w:szCs w:val="20"/>
        </w:rPr>
      </w:pPr>
    </w:p>
    <w:p w:rsidR="00B82818" w:rsidRPr="007243AE" w:rsidRDefault="00303E7D" w:rsidP="007243AE">
      <w:pPr>
        <w:pStyle w:val="2"/>
        <w:ind w:right="-2"/>
        <w:rPr>
          <w:b/>
          <w:sz w:val="36"/>
        </w:rPr>
      </w:pPr>
      <w:r>
        <w:rPr>
          <w:b/>
          <w:sz w:val="36"/>
        </w:rPr>
        <w:t>ЗАЯВЛЕНИ</w:t>
      </w:r>
      <w:r w:rsidR="00B82818">
        <w:rPr>
          <w:b/>
          <w:sz w:val="36"/>
        </w:rPr>
        <w:t>Е</w:t>
      </w:r>
    </w:p>
    <w:p w:rsidR="00B82818" w:rsidRPr="0008610C" w:rsidRDefault="001E53FC" w:rsidP="0008610C">
      <w:pPr>
        <w:ind w:right="-2"/>
        <w:jc w:val="center"/>
        <w:rPr>
          <w:b/>
        </w:rPr>
      </w:pPr>
      <w:r w:rsidRPr="001E53FC">
        <w:rPr>
          <w:b/>
          <w:sz w:val="28"/>
          <w:szCs w:val="28"/>
        </w:rPr>
        <w:t xml:space="preserve">за </w:t>
      </w:r>
      <w:r w:rsidR="00D75D1B">
        <w:rPr>
          <w:b/>
          <w:sz w:val="28"/>
          <w:szCs w:val="28"/>
        </w:rPr>
        <w:t xml:space="preserve">издаване на </w:t>
      </w:r>
      <w:r w:rsidR="0008610C">
        <w:rPr>
          <w:b/>
          <w:sz w:val="28"/>
          <w:szCs w:val="28"/>
        </w:rPr>
        <w:t>разрешение за поставяне на преместваеми обекти</w:t>
      </w:r>
    </w:p>
    <w:p w:rsidR="002E3E32" w:rsidRDefault="002E3E32" w:rsidP="000C3818">
      <w:pPr>
        <w:ind w:right="144"/>
      </w:pPr>
    </w:p>
    <w:p w:rsidR="000C3818" w:rsidRDefault="000C3818" w:rsidP="000C3818">
      <w:pPr>
        <w:ind w:right="144"/>
      </w:pPr>
      <w:r>
        <w:t>От</w:t>
      </w:r>
      <w:r w:rsidRPr="002F29EF">
        <w:t xml:space="preserve"> 1. </w:t>
      </w:r>
      <w:r>
        <w:t>…………………………………………………………………………… ЕГН ...……………………</w:t>
      </w:r>
    </w:p>
    <w:p w:rsidR="002E3E32" w:rsidRDefault="000C3818" w:rsidP="002E3E3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D40E14">
        <w:rPr>
          <w:i/>
        </w:rPr>
        <w:t>/ имена /</w:t>
      </w:r>
    </w:p>
    <w:p w:rsidR="002E3E32" w:rsidRPr="002E3E32" w:rsidRDefault="000C3818" w:rsidP="002E3E32">
      <w:pPr>
        <w:ind w:right="144"/>
        <w:rPr>
          <w:i/>
        </w:rPr>
      </w:pPr>
      <w:r>
        <w:t xml:space="preserve">адрес:  ………..………………………………………………………………… </w:t>
      </w:r>
    </w:p>
    <w:p w:rsidR="002E3E32" w:rsidRPr="002E3E32" w:rsidRDefault="002E3E32" w:rsidP="002E3E32">
      <w:pPr>
        <w:ind w:right="144"/>
        <w:rPr>
          <w:i/>
        </w:rPr>
      </w:pPr>
      <w:r>
        <w:t xml:space="preserve">    </w:t>
      </w:r>
      <w:r w:rsidRPr="00D40E14">
        <w:rPr>
          <w:i/>
        </w:rPr>
        <w:t>/ област, община, населено място, ж.к., бул., ул., сграда №, вх, ет, ап. /</w:t>
      </w:r>
    </w:p>
    <w:p w:rsidR="000C3818" w:rsidRDefault="000C3818" w:rsidP="000C3818">
      <w:pPr>
        <w:spacing w:before="240"/>
        <w:ind w:right="142"/>
      </w:pPr>
      <w:r>
        <w:t>тел: ..……………………</w:t>
      </w:r>
      <w:r w:rsidR="002E3E32">
        <w:t>…,</w:t>
      </w:r>
      <w:r w:rsidR="002E3E32" w:rsidRPr="002E3E32">
        <w:t xml:space="preserve"> </w:t>
      </w:r>
      <w:r w:rsidR="002E3E32">
        <w:t>факс…………………………,електронна поща…………………………</w:t>
      </w:r>
    </w:p>
    <w:p w:rsidR="000C3818" w:rsidRDefault="000C3818" w:rsidP="000C3818">
      <w:pPr>
        <w:ind w:right="144"/>
      </w:pPr>
      <w:r>
        <w:tab/>
      </w:r>
      <w:r>
        <w:tab/>
      </w:r>
    </w:p>
    <w:p w:rsidR="000C3818" w:rsidRDefault="000C3818" w:rsidP="000C3818">
      <w:pPr>
        <w:ind w:right="144"/>
      </w:pPr>
      <w:r>
        <w:t xml:space="preserve">   </w:t>
      </w:r>
      <w:r w:rsidR="002E3E32">
        <w:t>док. за собств./дог. за наем………………………………………………………………………………</w:t>
      </w:r>
    </w:p>
    <w:p w:rsidR="000C3818" w:rsidRPr="005237AA" w:rsidRDefault="000C3818" w:rsidP="000C3818">
      <w:pPr>
        <w:ind w:right="144"/>
      </w:pPr>
    </w:p>
    <w:p w:rsidR="000C3818" w:rsidRDefault="000C3818" w:rsidP="000C3818">
      <w:pPr>
        <w:spacing w:before="240"/>
        <w:ind w:right="142"/>
      </w:pPr>
      <w:r>
        <w:t xml:space="preserve">        2</w:t>
      </w:r>
      <w:r w:rsidRPr="002F29EF">
        <w:t xml:space="preserve">. </w:t>
      </w:r>
      <w:r>
        <w:t>……………………………</w:t>
      </w:r>
      <w:r w:rsidR="002E3E32">
        <w:t>……………………………………………… ЕГН ……………………</w:t>
      </w:r>
    </w:p>
    <w:p w:rsidR="002E3E32" w:rsidRDefault="000C3818" w:rsidP="002E3E3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0C3818" w:rsidRPr="002E3E32" w:rsidRDefault="000C3818" w:rsidP="002E3E32">
      <w:pPr>
        <w:ind w:right="144"/>
        <w:rPr>
          <w:i/>
        </w:rPr>
      </w:pPr>
      <w:r>
        <w:t xml:space="preserve"> адрес: ………</w:t>
      </w:r>
      <w:r w:rsidR="002E3E32">
        <w:t>………………………………………………………………………………………………...</w:t>
      </w:r>
    </w:p>
    <w:p w:rsidR="002E3E32" w:rsidRPr="002E3E32" w:rsidRDefault="000C3818" w:rsidP="002E3E32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вх, ет, ап. /</w:t>
      </w:r>
    </w:p>
    <w:p w:rsidR="002E3E32" w:rsidRDefault="002E3E32" w:rsidP="002E3E32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0C3818" w:rsidRPr="00847526" w:rsidRDefault="000C3818" w:rsidP="000C3818">
      <w:pPr>
        <w:ind w:right="144"/>
      </w:pPr>
      <w:r>
        <w:t xml:space="preserve"> </w:t>
      </w:r>
      <w:r w:rsidRPr="00847526">
        <w:t>док. за собств./дог. за наем</w:t>
      </w:r>
      <w:r>
        <w:t xml:space="preserve"> …………………………………………………………………………………</w:t>
      </w:r>
    </w:p>
    <w:p w:rsidR="002E3E32" w:rsidRDefault="000C3818" w:rsidP="002E3E32">
      <w:pPr>
        <w:spacing w:before="240"/>
        <w:ind w:right="142"/>
      </w:pPr>
      <w:r>
        <w:t xml:space="preserve">        3</w:t>
      </w:r>
      <w:r w:rsidR="002E3E32">
        <w:t>…………………………………………………………………………… ЕГН ……………………</w:t>
      </w:r>
    </w:p>
    <w:p w:rsidR="002E3E32" w:rsidRDefault="002E3E32" w:rsidP="002E3E3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2E3E32" w:rsidRPr="002E3E32" w:rsidRDefault="002E3E32" w:rsidP="002E3E32">
      <w:pPr>
        <w:ind w:right="144"/>
        <w:rPr>
          <w:i/>
        </w:rPr>
      </w:pPr>
      <w:r>
        <w:t xml:space="preserve"> адрес: ………………………………………………………………………………………………………...</w:t>
      </w:r>
    </w:p>
    <w:p w:rsidR="002E3E32" w:rsidRPr="002E3E32" w:rsidRDefault="002E3E32" w:rsidP="002E3E32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вх, ет, ап. /</w:t>
      </w:r>
    </w:p>
    <w:p w:rsidR="002E3E32" w:rsidRDefault="002E3E32" w:rsidP="002E3E32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2E3E32" w:rsidRPr="00847526" w:rsidRDefault="002E3E32" w:rsidP="002E3E32">
      <w:pPr>
        <w:ind w:right="144"/>
      </w:pPr>
      <w:r>
        <w:t xml:space="preserve"> </w:t>
      </w:r>
      <w:r w:rsidRPr="00847526">
        <w:t>док. за собств./дог. за наем</w:t>
      </w:r>
      <w:r>
        <w:t xml:space="preserve"> …………………………………………………………………………………</w:t>
      </w:r>
    </w:p>
    <w:p w:rsidR="0019140F" w:rsidRDefault="000C3818" w:rsidP="0019140F">
      <w:pPr>
        <w:ind w:left="142" w:right="-19" w:firstLine="578"/>
      </w:pPr>
      <w:r>
        <w:tab/>
      </w:r>
    </w:p>
    <w:p w:rsidR="000C3818" w:rsidRPr="0019140F" w:rsidRDefault="000C3818" w:rsidP="0019140F">
      <w:pPr>
        <w:ind w:right="-19"/>
        <w:rPr>
          <w:lang w:val="en-US"/>
        </w:rPr>
      </w:pPr>
      <w:r w:rsidRPr="00547EEC">
        <w:t>Желая да ми/ни бъдe разрешено поставянето на:</w:t>
      </w:r>
    </w:p>
    <w:p w:rsidR="000C3818" w:rsidRPr="00547EEC" w:rsidRDefault="000C3818" w:rsidP="000C3818">
      <w:pPr>
        <w:spacing w:before="120"/>
        <w:ind w:left="142" w:right="-19"/>
      </w:pPr>
      <w:r w:rsidRPr="00547EEC">
        <w:t>……………………………</w:t>
      </w:r>
      <w:r>
        <w:t>…………………………………………………………………………………..</w:t>
      </w:r>
    </w:p>
    <w:p w:rsidR="000C3818" w:rsidRPr="00547EEC" w:rsidRDefault="000C3818" w:rsidP="000C3818">
      <w:pPr>
        <w:spacing w:before="120"/>
        <w:ind w:left="142" w:right="-19"/>
      </w:pPr>
      <w:r w:rsidRPr="00547EEC">
        <w:t>……………………………</w:t>
      </w:r>
      <w:r>
        <w:t>…………………………………………………………………………………..</w:t>
      </w:r>
    </w:p>
    <w:p w:rsidR="000C3818" w:rsidRDefault="000C3818" w:rsidP="000C3818">
      <w:pPr>
        <w:spacing w:before="120"/>
        <w:ind w:left="142" w:right="-19"/>
      </w:pPr>
      <w:r w:rsidRPr="00547EEC">
        <w:t xml:space="preserve">съгласно чл. 56 от ЗУТ в п-л № ………… в кв. № …………, гр./с. </w:t>
      </w:r>
      <w:r>
        <w:t>…………………………………….</w:t>
      </w:r>
    </w:p>
    <w:p w:rsidR="000C3818" w:rsidRPr="00547EEC" w:rsidRDefault="000C3818" w:rsidP="000C3818">
      <w:pPr>
        <w:spacing w:before="120"/>
        <w:ind w:left="142" w:right="-19"/>
      </w:pPr>
      <w:r w:rsidRPr="00547EEC">
        <w:t>мест/мах.</w:t>
      </w:r>
      <w:r>
        <w:t xml:space="preserve"> …………………………………………………... </w:t>
      </w:r>
      <w:r w:rsidRPr="00547EEC">
        <w:t>община ……………………………</w:t>
      </w:r>
      <w:r>
        <w:t>………..</w:t>
      </w:r>
    </w:p>
    <w:p w:rsidR="000C3818" w:rsidRPr="00547EEC" w:rsidRDefault="000C3818" w:rsidP="000C3818">
      <w:pPr>
        <w:spacing w:before="120"/>
        <w:ind w:left="142" w:right="-19"/>
      </w:pPr>
      <w:r w:rsidRPr="00547EEC">
        <w:t>адрес: ………</w:t>
      </w:r>
      <w:r>
        <w:t>………………………………………………………………………………………………..</w:t>
      </w:r>
    </w:p>
    <w:p w:rsidR="002E3E32" w:rsidRPr="007243AE" w:rsidRDefault="000C3818" w:rsidP="007243AE">
      <w:pPr>
        <w:ind w:left="142" w:right="-19"/>
        <w:rPr>
          <w:i/>
          <w:sz w:val="18"/>
          <w:szCs w:val="18"/>
        </w:rPr>
      </w:pPr>
      <w:r w:rsidRPr="00A05F4B">
        <w:rPr>
          <w:i/>
          <w:sz w:val="18"/>
          <w:szCs w:val="18"/>
        </w:rPr>
        <w:t xml:space="preserve">                                                                                  / ж.к., бул., ул., сграда, №, вх., ет., ап. /</w:t>
      </w:r>
    </w:p>
    <w:p w:rsidR="000C3818" w:rsidRPr="00AD4A4C" w:rsidRDefault="000C3818" w:rsidP="000C3818">
      <w:pPr>
        <w:spacing w:before="40"/>
        <w:ind w:left="142" w:right="-19"/>
        <w:rPr>
          <w:b/>
        </w:rPr>
      </w:pPr>
      <w:r w:rsidRPr="00AD4A4C">
        <w:rPr>
          <w:b/>
        </w:rPr>
        <w:t>Прилагам следните документи:</w:t>
      </w:r>
    </w:p>
    <w:p w:rsidR="00D6210C" w:rsidRDefault="00D6210C" w:rsidP="000C3818">
      <w:pPr>
        <w:spacing w:before="40"/>
        <w:ind w:left="142" w:right="-19"/>
      </w:pPr>
    </w:p>
    <w:p w:rsidR="00116E8F" w:rsidRPr="00D047AF" w:rsidRDefault="00116E8F" w:rsidP="00116E8F">
      <w:pPr>
        <w:numPr>
          <w:ilvl w:val="0"/>
          <w:numId w:val="13"/>
        </w:numPr>
        <w:jc w:val="both"/>
        <w:rPr>
          <w:bCs/>
          <w:color w:val="000000"/>
        </w:rPr>
      </w:pPr>
      <w:r w:rsidRPr="00D047AF">
        <w:rPr>
          <w:bCs/>
          <w:color w:val="000000"/>
        </w:rPr>
        <w:t>Документ за собственост.</w:t>
      </w:r>
    </w:p>
    <w:p w:rsidR="00116E8F" w:rsidRPr="00D047AF" w:rsidRDefault="00116E8F" w:rsidP="00116E8F">
      <w:pPr>
        <w:numPr>
          <w:ilvl w:val="0"/>
          <w:numId w:val="13"/>
        </w:numPr>
        <w:jc w:val="both"/>
        <w:rPr>
          <w:bCs/>
          <w:color w:val="000000"/>
        </w:rPr>
      </w:pPr>
      <w:r w:rsidRPr="00D047AF">
        <w:rPr>
          <w:bCs/>
          <w:color w:val="000000"/>
        </w:rPr>
        <w:t>Договор за наем.</w:t>
      </w:r>
    </w:p>
    <w:p w:rsidR="00116E8F" w:rsidRPr="00D047AF" w:rsidRDefault="00116E8F" w:rsidP="00116E8F">
      <w:pPr>
        <w:numPr>
          <w:ilvl w:val="0"/>
          <w:numId w:val="13"/>
        </w:numPr>
        <w:jc w:val="both"/>
        <w:rPr>
          <w:b/>
          <w:bCs/>
          <w:color w:val="000000"/>
        </w:rPr>
      </w:pPr>
      <w:r w:rsidRPr="00D047AF">
        <w:rPr>
          <w:bCs/>
          <w:color w:val="000000"/>
        </w:rPr>
        <w:t xml:space="preserve">Съгласувана и одобрена схема – оригинали – </w:t>
      </w:r>
      <w:r w:rsidR="00BF08DF">
        <w:rPr>
          <w:bCs/>
          <w:color w:val="000000"/>
          <w:lang w:val="en-US"/>
        </w:rPr>
        <w:t>3</w:t>
      </w:r>
      <w:r w:rsidRPr="00D047AF">
        <w:rPr>
          <w:bCs/>
          <w:color w:val="000000"/>
        </w:rPr>
        <w:t xml:space="preserve"> броя.</w:t>
      </w:r>
      <w:r w:rsidR="00BF08DF">
        <w:rPr>
          <w:bCs/>
          <w:color w:val="000000"/>
          <w:lang w:val="en-US"/>
        </w:rPr>
        <w:t xml:space="preserve"> </w:t>
      </w:r>
    </w:p>
    <w:p w:rsidR="004C4E06" w:rsidRDefault="004C4E06" w:rsidP="00B82ECF">
      <w:pPr>
        <w:jc w:val="both"/>
        <w:rPr>
          <w:b/>
        </w:rPr>
      </w:pPr>
    </w:p>
    <w:p w:rsidR="004C4E06" w:rsidRDefault="004C4E06" w:rsidP="00B82ECF">
      <w:pPr>
        <w:jc w:val="both"/>
        <w:rPr>
          <w:b/>
        </w:rPr>
      </w:pPr>
    </w:p>
    <w:p w:rsidR="00663AF2" w:rsidRDefault="00663AF2" w:rsidP="00663AF2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663AF2" w:rsidRDefault="00663AF2" w:rsidP="00663AF2">
      <w:pPr>
        <w:jc w:val="both"/>
        <w:rPr>
          <w:b/>
        </w:rPr>
      </w:pPr>
    </w:p>
    <w:p w:rsidR="00663AF2" w:rsidRDefault="00663AF2" w:rsidP="00663AF2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7243AE" w:rsidRPr="00EE7624" w:rsidRDefault="007243AE" w:rsidP="00663AF2">
      <w:pPr>
        <w:jc w:val="both"/>
        <w:rPr>
          <w:i/>
        </w:rPr>
      </w:pPr>
    </w:p>
    <w:p w:rsidR="007243AE" w:rsidRPr="007243AE" w:rsidRDefault="007243AE" w:rsidP="007243AE">
      <w:pPr>
        <w:numPr>
          <w:ilvl w:val="0"/>
          <w:numId w:val="16"/>
        </w:numPr>
        <w:jc w:val="both"/>
      </w:pPr>
      <w:r w:rsidRPr="007243AE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7243AE" w:rsidRPr="007243AE" w:rsidRDefault="007243AE" w:rsidP="007243AE">
      <w:pPr>
        <w:ind w:left="720"/>
        <w:jc w:val="both"/>
      </w:pPr>
      <w:r w:rsidRPr="007243AE">
        <w:t>Индивидуалният административен акт да бъде изпратен:</w:t>
      </w:r>
    </w:p>
    <w:p w:rsidR="007243AE" w:rsidRPr="007243AE" w:rsidRDefault="007243AE" w:rsidP="007243AE">
      <w:pPr>
        <w:numPr>
          <w:ilvl w:val="0"/>
          <w:numId w:val="16"/>
        </w:numPr>
        <w:jc w:val="both"/>
      </w:pPr>
      <w:r w:rsidRPr="007243AE">
        <w:t>като вътрешна препоръчана пощенска пратка;</w:t>
      </w:r>
    </w:p>
    <w:p w:rsidR="007243AE" w:rsidRPr="007243AE" w:rsidRDefault="007243AE" w:rsidP="007243AE">
      <w:pPr>
        <w:numPr>
          <w:ilvl w:val="0"/>
          <w:numId w:val="16"/>
        </w:numPr>
        <w:jc w:val="both"/>
      </w:pPr>
      <w:r w:rsidRPr="007243AE">
        <w:t>като вътрешна куриерска пратка;</w:t>
      </w:r>
    </w:p>
    <w:p w:rsidR="007243AE" w:rsidRPr="007243AE" w:rsidRDefault="007243AE" w:rsidP="007243AE">
      <w:pPr>
        <w:numPr>
          <w:ilvl w:val="0"/>
          <w:numId w:val="16"/>
        </w:numPr>
        <w:jc w:val="both"/>
      </w:pPr>
      <w:r w:rsidRPr="007243AE">
        <w:t>като международна препоръчана пощенска пратка;</w:t>
      </w:r>
    </w:p>
    <w:p w:rsidR="007243AE" w:rsidRPr="007243AE" w:rsidRDefault="007243AE" w:rsidP="007243AE">
      <w:pPr>
        <w:numPr>
          <w:ilvl w:val="0"/>
          <w:numId w:val="16"/>
        </w:numPr>
        <w:jc w:val="both"/>
        <w:rPr>
          <w:bCs/>
        </w:rPr>
      </w:pPr>
      <w:r w:rsidRPr="007243AE">
        <w:rPr>
          <w:bCs/>
        </w:rPr>
        <w:t>Лично или чрез упълномощено лице от Центъра за административно обслужване;</w:t>
      </w:r>
    </w:p>
    <w:p w:rsidR="007243AE" w:rsidRPr="007243AE" w:rsidRDefault="007243AE" w:rsidP="007243AE">
      <w:pPr>
        <w:numPr>
          <w:ilvl w:val="0"/>
          <w:numId w:val="16"/>
        </w:numPr>
        <w:jc w:val="both"/>
        <w:rPr>
          <w:bCs/>
        </w:rPr>
      </w:pPr>
      <w:r w:rsidRPr="007243AE">
        <w:rPr>
          <w:bCs/>
        </w:rPr>
        <w:t>По електронен път на електронна поща;</w:t>
      </w:r>
    </w:p>
    <w:p w:rsidR="007243AE" w:rsidRPr="00D45392" w:rsidRDefault="007243AE" w:rsidP="007243AE">
      <w:pPr>
        <w:rPr>
          <w:rFonts w:ascii="Arial Narrow" w:hAnsi="Arial Narrow"/>
        </w:rPr>
      </w:pPr>
    </w:p>
    <w:p w:rsidR="00663AF2" w:rsidRDefault="00663AF2" w:rsidP="00663AF2">
      <w:pPr>
        <w:jc w:val="center"/>
      </w:pPr>
    </w:p>
    <w:p w:rsidR="008F5570" w:rsidRDefault="008F5570" w:rsidP="00663AF2"/>
    <w:p w:rsidR="008F5570" w:rsidRDefault="008F5570" w:rsidP="00663AF2"/>
    <w:p w:rsidR="00663AF2" w:rsidRPr="00AA61B4" w:rsidRDefault="005B4B4B" w:rsidP="00663AF2">
      <w:r>
        <w:t xml:space="preserve">       </w:t>
      </w:r>
      <w:r w:rsidR="00663AF2" w:rsidRPr="00AA61B4">
        <w:t>Дата: ................</w:t>
      </w:r>
      <w:r w:rsidR="00663AF2" w:rsidRPr="00AA61B4">
        <w:tab/>
      </w:r>
      <w:r w:rsidR="00663AF2" w:rsidRPr="00AA61B4">
        <w:tab/>
      </w:r>
      <w:r w:rsidR="00663AF2" w:rsidRPr="00AA61B4">
        <w:tab/>
      </w:r>
      <w:r w:rsidR="00663AF2" w:rsidRPr="00AA61B4">
        <w:tab/>
      </w:r>
      <w:r w:rsidR="00663AF2" w:rsidRPr="00AA61B4">
        <w:tab/>
      </w:r>
      <w:r w:rsidR="00663AF2" w:rsidRPr="00AA61B4">
        <w:tab/>
      </w:r>
      <w:r w:rsidR="00663AF2" w:rsidRPr="00AA61B4">
        <w:tab/>
      </w:r>
      <w:r w:rsidR="00663AF2" w:rsidRPr="00AA61B4">
        <w:tab/>
        <w:t>ЗАЯВИТЕЛ: .........................</w:t>
      </w:r>
    </w:p>
    <w:p w:rsidR="00663AF2" w:rsidRPr="00AA61B4" w:rsidRDefault="00663AF2" w:rsidP="00663AF2">
      <w:pPr>
        <w:ind w:left="8496"/>
        <w:rPr>
          <w:i/>
        </w:rPr>
      </w:pPr>
      <w:r w:rsidRPr="00AA61B4">
        <w:t xml:space="preserve">   </w:t>
      </w:r>
      <w:r w:rsidRPr="00AA61B4">
        <w:rPr>
          <w:i/>
        </w:rPr>
        <w:t>(подпис)</w:t>
      </w:r>
    </w:p>
    <w:p w:rsidR="00EA4999" w:rsidRPr="00AA61B4" w:rsidRDefault="00EA4999" w:rsidP="0079059D">
      <w:pPr>
        <w:rPr>
          <w:szCs w:val="20"/>
        </w:rPr>
      </w:pPr>
    </w:p>
    <w:p w:rsidR="00EA4999" w:rsidRPr="00EA4999" w:rsidRDefault="00EA4999" w:rsidP="00EA4999">
      <w:pPr>
        <w:rPr>
          <w:szCs w:val="20"/>
        </w:rPr>
      </w:pPr>
    </w:p>
    <w:p w:rsidR="00EA4999" w:rsidRPr="00EA4999" w:rsidRDefault="00EA4999" w:rsidP="00EA4999">
      <w:pPr>
        <w:rPr>
          <w:szCs w:val="20"/>
        </w:rPr>
      </w:pPr>
    </w:p>
    <w:p w:rsidR="00EA4999" w:rsidRPr="00EA4999" w:rsidRDefault="00EA4999" w:rsidP="00EA4999">
      <w:pPr>
        <w:rPr>
          <w:szCs w:val="20"/>
        </w:rPr>
      </w:pPr>
    </w:p>
    <w:p w:rsidR="00EA4999" w:rsidRDefault="00EA4999" w:rsidP="0079059D">
      <w:pPr>
        <w:rPr>
          <w:szCs w:val="20"/>
        </w:rPr>
      </w:pPr>
    </w:p>
    <w:p w:rsidR="00A65183" w:rsidRDefault="00A65183" w:rsidP="00A65183">
      <w:pPr>
        <w:rPr>
          <w:noProof/>
          <w:sz w:val="20"/>
          <w:szCs w:val="20"/>
        </w:rPr>
      </w:pPr>
    </w:p>
    <w:sectPr w:rsidR="00A65183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E1" w:rsidRDefault="00383AE1">
      <w:r>
        <w:separator/>
      </w:r>
    </w:p>
  </w:endnote>
  <w:endnote w:type="continuationSeparator" w:id="0">
    <w:p w:rsidR="00383AE1" w:rsidRDefault="00383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E1" w:rsidRDefault="00383AE1">
      <w:r>
        <w:separator/>
      </w:r>
    </w:p>
  </w:footnote>
  <w:footnote w:type="continuationSeparator" w:id="0">
    <w:p w:rsidR="00383AE1" w:rsidRDefault="00383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11178B"/>
    <w:multiLevelType w:val="hybridMultilevel"/>
    <w:tmpl w:val="DA8499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B7409"/>
    <w:multiLevelType w:val="hybridMultilevel"/>
    <w:tmpl w:val="B64E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81BC0"/>
    <w:multiLevelType w:val="hybridMultilevel"/>
    <w:tmpl w:val="12FE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25"/>
  </w:num>
  <w:num w:numId="10">
    <w:abstractNumId w:val="21"/>
  </w:num>
  <w:num w:numId="11">
    <w:abstractNumId w:val="17"/>
  </w:num>
  <w:num w:numId="12">
    <w:abstractNumId w:val="13"/>
  </w:num>
  <w:num w:numId="13">
    <w:abstractNumId w:val="5"/>
  </w:num>
  <w:num w:numId="14">
    <w:abstractNumId w:val="22"/>
  </w:num>
  <w:num w:numId="15">
    <w:abstractNumId w:val="26"/>
  </w:num>
  <w:num w:numId="16">
    <w:abstractNumId w:val="31"/>
  </w:num>
  <w:num w:numId="17">
    <w:abstractNumId w:val="18"/>
  </w:num>
  <w:num w:numId="18">
    <w:abstractNumId w:val="16"/>
  </w:num>
  <w:num w:numId="19">
    <w:abstractNumId w:val="2"/>
  </w:num>
  <w:num w:numId="20">
    <w:abstractNumId w:val="20"/>
  </w:num>
  <w:num w:numId="21">
    <w:abstractNumId w:val="4"/>
  </w:num>
  <w:num w:numId="22">
    <w:abstractNumId w:val="10"/>
  </w:num>
  <w:num w:numId="23">
    <w:abstractNumId w:val="23"/>
  </w:num>
  <w:num w:numId="24">
    <w:abstractNumId w:val="32"/>
  </w:num>
  <w:num w:numId="25">
    <w:abstractNumId w:val="0"/>
  </w:num>
  <w:num w:numId="26">
    <w:abstractNumId w:val="19"/>
  </w:num>
  <w:num w:numId="27">
    <w:abstractNumId w:val="9"/>
  </w:num>
  <w:num w:numId="28">
    <w:abstractNumId w:val="29"/>
  </w:num>
  <w:num w:numId="29">
    <w:abstractNumId w:val="7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6"/>
  </w:num>
  <w:num w:numId="33">
    <w:abstractNumId w:val="3"/>
  </w:num>
  <w:num w:numId="34">
    <w:abstractNumId w:val="30"/>
  </w:num>
  <w:num w:numId="35">
    <w:abstractNumId w:val="8"/>
  </w:num>
  <w:num w:numId="36">
    <w:abstractNumId w:val="27"/>
  </w:num>
  <w:num w:numId="37">
    <w:abstractNumId w:val="24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531F"/>
    <w:rsid w:val="000A3738"/>
    <w:rsid w:val="000A3CE8"/>
    <w:rsid w:val="000A5D6D"/>
    <w:rsid w:val="000A7017"/>
    <w:rsid w:val="000C3818"/>
    <w:rsid w:val="000C7E19"/>
    <w:rsid w:val="000D75DF"/>
    <w:rsid w:val="000E122B"/>
    <w:rsid w:val="000E1F24"/>
    <w:rsid w:val="000E3562"/>
    <w:rsid w:val="001012B5"/>
    <w:rsid w:val="00113123"/>
    <w:rsid w:val="00116E8F"/>
    <w:rsid w:val="00121C5F"/>
    <w:rsid w:val="001242C0"/>
    <w:rsid w:val="0014464A"/>
    <w:rsid w:val="001529AC"/>
    <w:rsid w:val="001549CC"/>
    <w:rsid w:val="00176B20"/>
    <w:rsid w:val="00182F8D"/>
    <w:rsid w:val="00184ADD"/>
    <w:rsid w:val="00190444"/>
    <w:rsid w:val="00190AD9"/>
    <w:rsid w:val="0019140F"/>
    <w:rsid w:val="001B334D"/>
    <w:rsid w:val="001B5268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42E70"/>
    <w:rsid w:val="0026768C"/>
    <w:rsid w:val="00276F99"/>
    <w:rsid w:val="00277548"/>
    <w:rsid w:val="00277724"/>
    <w:rsid w:val="00282136"/>
    <w:rsid w:val="00286AD2"/>
    <w:rsid w:val="002B4B3C"/>
    <w:rsid w:val="002C244C"/>
    <w:rsid w:val="002C44F7"/>
    <w:rsid w:val="002E3E32"/>
    <w:rsid w:val="002F563E"/>
    <w:rsid w:val="002F5C4D"/>
    <w:rsid w:val="002F7BAB"/>
    <w:rsid w:val="00303E7D"/>
    <w:rsid w:val="00310D46"/>
    <w:rsid w:val="00311861"/>
    <w:rsid w:val="00336BF8"/>
    <w:rsid w:val="00340BC3"/>
    <w:rsid w:val="00350E03"/>
    <w:rsid w:val="003555A7"/>
    <w:rsid w:val="00356472"/>
    <w:rsid w:val="00372ECD"/>
    <w:rsid w:val="00383AE1"/>
    <w:rsid w:val="00386AA7"/>
    <w:rsid w:val="003936C7"/>
    <w:rsid w:val="00394A9D"/>
    <w:rsid w:val="003A2C8C"/>
    <w:rsid w:val="003A42D5"/>
    <w:rsid w:val="003B65A1"/>
    <w:rsid w:val="003F4197"/>
    <w:rsid w:val="004075B5"/>
    <w:rsid w:val="004307C3"/>
    <w:rsid w:val="004405A1"/>
    <w:rsid w:val="00452A6E"/>
    <w:rsid w:val="0045746C"/>
    <w:rsid w:val="00467C1F"/>
    <w:rsid w:val="00496C08"/>
    <w:rsid w:val="004C27A1"/>
    <w:rsid w:val="004C4B0A"/>
    <w:rsid w:val="004C4E06"/>
    <w:rsid w:val="004E6822"/>
    <w:rsid w:val="004E69E3"/>
    <w:rsid w:val="004F002F"/>
    <w:rsid w:val="00500B54"/>
    <w:rsid w:val="00502B8A"/>
    <w:rsid w:val="00507322"/>
    <w:rsid w:val="00517136"/>
    <w:rsid w:val="0053277B"/>
    <w:rsid w:val="005468CE"/>
    <w:rsid w:val="00560695"/>
    <w:rsid w:val="00563491"/>
    <w:rsid w:val="005769A3"/>
    <w:rsid w:val="00592A47"/>
    <w:rsid w:val="005A40EB"/>
    <w:rsid w:val="005A51A0"/>
    <w:rsid w:val="005B4B4B"/>
    <w:rsid w:val="005D7773"/>
    <w:rsid w:val="005F2DA9"/>
    <w:rsid w:val="0060401C"/>
    <w:rsid w:val="0063304E"/>
    <w:rsid w:val="006335C3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A2ECE"/>
    <w:rsid w:val="006A3303"/>
    <w:rsid w:val="006A6A47"/>
    <w:rsid w:val="006A7538"/>
    <w:rsid w:val="006B4D03"/>
    <w:rsid w:val="006C3EDC"/>
    <w:rsid w:val="006D3DE6"/>
    <w:rsid w:val="006D45BE"/>
    <w:rsid w:val="006D6932"/>
    <w:rsid w:val="006E1374"/>
    <w:rsid w:val="006E2866"/>
    <w:rsid w:val="006E60F1"/>
    <w:rsid w:val="0070028E"/>
    <w:rsid w:val="00705DE2"/>
    <w:rsid w:val="00717179"/>
    <w:rsid w:val="007243AE"/>
    <w:rsid w:val="00760580"/>
    <w:rsid w:val="0079059D"/>
    <w:rsid w:val="00797F0A"/>
    <w:rsid w:val="007A5F0F"/>
    <w:rsid w:val="007C0A52"/>
    <w:rsid w:val="007D18A9"/>
    <w:rsid w:val="007E432C"/>
    <w:rsid w:val="007F3E23"/>
    <w:rsid w:val="007F57F8"/>
    <w:rsid w:val="00805A0B"/>
    <w:rsid w:val="00807309"/>
    <w:rsid w:val="00820EEC"/>
    <w:rsid w:val="00830BE2"/>
    <w:rsid w:val="0083760F"/>
    <w:rsid w:val="0085082F"/>
    <w:rsid w:val="0086552B"/>
    <w:rsid w:val="008723AA"/>
    <w:rsid w:val="00877C86"/>
    <w:rsid w:val="008915C1"/>
    <w:rsid w:val="008F5570"/>
    <w:rsid w:val="00910027"/>
    <w:rsid w:val="00924FEE"/>
    <w:rsid w:val="009420C9"/>
    <w:rsid w:val="00943034"/>
    <w:rsid w:val="00954347"/>
    <w:rsid w:val="00970117"/>
    <w:rsid w:val="00992A66"/>
    <w:rsid w:val="009A6309"/>
    <w:rsid w:val="009C5474"/>
    <w:rsid w:val="009F2F43"/>
    <w:rsid w:val="009F594A"/>
    <w:rsid w:val="00A21795"/>
    <w:rsid w:val="00A338A9"/>
    <w:rsid w:val="00A33952"/>
    <w:rsid w:val="00A355F2"/>
    <w:rsid w:val="00A557BB"/>
    <w:rsid w:val="00A65183"/>
    <w:rsid w:val="00A73AE0"/>
    <w:rsid w:val="00A771F9"/>
    <w:rsid w:val="00A776A2"/>
    <w:rsid w:val="00A83B55"/>
    <w:rsid w:val="00A91EC3"/>
    <w:rsid w:val="00A96DA6"/>
    <w:rsid w:val="00AA61B4"/>
    <w:rsid w:val="00AA7AFF"/>
    <w:rsid w:val="00AA7F53"/>
    <w:rsid w:val="00AB728E"/>
    <w:rsid w:val="00AC6B0D"/>
    <w:rsid w:val="00AD4C2D"/>
    <w:rsid w:val="00B0530E"/>
    <w:rsid w:val="00B3448F"/>
    <w:rsid w:val="00B356B9"/>
    <w:rsid w:val="00B53616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7D16"/>
    <w:rsid w:val="00C96FBC"/>
    <w:rsid w:val="00CA46A2"/>
    <w:rsid w:val="00CA6AA0"/>
    <w:rsid w:val="00CB21D7"/>
    <w:rsid w:val="00CC4FEB"/>
    <w:rsid w:val="00D047AF"/>
    <w:rsid w:val="00D25B42"/>
    <w:rsid w:val="00D25B5C"/>
    <w:rsid w:val="00D47AE5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A188E"/>
    <w:rsid w:val="00DA302A"/>
    <w:rsid w:val="00DB123D"/>
    <w:rsid w:val="00DB4A5C"/>
    <w:rsid w:val="00DB6B9F"/>
    <w:rsid w:val="00DC48AB"/>
    <w:rsid w:val="00DC78FE"/>
    <w:rsid w:val="00DF05B7"/>
    <w:rsid w:val="00DF7D6D"/>
    <w:rsid w:val="00E1140D"/>
    <w:rsid w:val="00E11784"/>
    <w:rsid w:val="00E4738A"/>
    <w:rsid w:val="00E756BD"/>
    <w:rsid w:val="00E77E29"/>
    <w:rsid w:val="00EA21E4"/>
    <w:rsid w:val="00EA4999"/>
    <w:rsid w:val="00EC6CD5"/>
    <w:rsid w:val="00ED0DF7"/>
    <w:rsid w:val="00ED3A8A"/>
    <w:rsid w:val="00EE7624"/>
    <w:rsid w:val="00EF79D8"/>
    <w:rsid w:val="00F10628"/>
    <w:rsid w:val="00F11B22"/>
    <w:rsid w:val="00F16133"/>
    <w:rsid w:val="00F23BD9"/>
    <w:rsid w:val="00F26F78"/>
    <w:rsid w:val="00F769C0"/>
    <w:rsid w:val="00F85689"/>
    <w:rsid w:val="00FA3F56"/>
    <w:rsid w:val="00FB64A9"/>
    <w:rsid w:val="00FC7371"/>
    <w:rsid w:val="00FD371E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021B-C8E4-4B2A-A43F-1663C553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6</cp:revision>
  <dcterms:created xsi:type="dcterms:W3CDTF">2025-01-15T10:58:00Z</dcterms:created>
  <dcterms:modified xsi:type="dcterms:W3CDTF">2025-01-16T06:45:00Z</dcterms:modified>
</cp:coreProperties>
</file>